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6AD" w:rsidRDefault="000566AD" w:rsidP="000566AD">
      <w:pPr>
        <w:pStyle w:val="Akapitzlist"/>
        <w:ind w:left="1134"/>
        <w:jc w:val="center"/>
        <w:rPr>
          <w:rFonts w:cs="Arial"/>
          <w:sz w:val="26"/>
          <w:szCs w:val="26"/>
        </w:rPr>
      </w:pPr>
    </w:p>
    <w:p w:rsidR="008E6CC2" w:rsidRPr="000566AD" w:rsidRDefault="0095283A" w:rsidP="000566AD">
      <w:pPr>
        <w:jc w:val="center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 xml:space="preserve">Polityka prywatności </w:t>
      </w:r>
    </w:p>
    <w:p w:rsidR="008E6CC2" w:rsidRDefault="008E6CC2" w:rsidP="006B5343">
      <w:pPr>
        <w:pStyle w:val="Akapitzlist"/>
        <w:ind w:left="1134"/>
        <w:rPr>
          <w:rFonts w:cs="Arial"/>
          <w:sz w:val="26"/>
          <w:szCs w:val="26"/>
        </w:rPr>
      </w:pPr>
    </w:p>
    <w:p w:rsidR="008275A2" w:rsidRDefault="000566AD" w:rsidP="003B6DF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6"/>
          <w:szCs w:val="26"/>
          <w:lang w:eastAsia="pl-PL"/>
        </w:rPr>
      </w:pPr>
      <w:r>
        <w:rPr>
          <w:rFonts w:eastAsia="Times New Roman" w:cs="Arial"/>
          <w:sz w:val="26"/>
          <w:szCs w:val="26"/>
          <w:lang w:eastAsia="pl-PL"/>
        </w:rPr>
        <w:t>Z</w:t>
      </w:r>
      <w:r w:rsidR="008E6CC2" w:rsidRPr="000566AD">
        <w:rPr>
          <w:rFonts w:eastAsia="Times New Roman" w:cs="Arial"/>
          <w:sz w:val="26"/>
          <w:szCs w:val="26"/>
          <w:lang w:eastAsia="pl-PL"/>
        </w:rPr>
        <w:t xml:space="preserve">godnie z art. 13 Rozporządzenia Parlamentu Europejskiego i Rady (UE) 2016/679 z dnia 27 kwietnia 2016 r. w sprawie ochrony osób fizycznych w związku z przetwarzaniem danych osobowych – ogólne rozporządzenie o ochronie danych osobowych (Dz. U. UE L119/1 z dnia 4 maja 2016 r.) </w:t>
      </w:r>
    </w:p>
    <w:p w:rsidR="008275A2" w:rsidRDefault="008275A2" w:rsidP="003B6DF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6"/>
          <w:szCs w:val="26"/>
          <w:lang w:eastAsia="pl-PL"/>
        </w:rPr>
      </w:pPr>
    </w:p>
    <w:p w:rsidR="008E6CC2" w:rsidRPr="000566AD" w:rsidRDefault="00312D0E" w:rsidP="000566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6"/>
          <w:szCs w:val="26"/>
          <w:lang w:eastAsia="pl-PL"/>
        </w:rPr>
      </w:pPr>
      <w:r>
        <w:rPr>
          <w:rFonts w:eastAsia="Times New Roman" w:cs="Arial"/>
          <w:sz w:val="26"/>
          <w:szCs w:val="26"/>
          <w:lang w:eastAsia="pl-PL"/>
        </w:rPr>
        <w:t>HYDRO</w:t>
      </w:r>
      <w:r w:rsidR="008E6CC2" w:rsidRPr="000566AD">
        <w:rPr>
          <w:rFonts w:eastAsia="Times New Roman" w:cs="Arial"/>
          <w:sz w:val="26"/>
          <w:szCs w:val="26"/>
          <w:lang w:eastAsia="pl-PL"/>
        </w:rPr>
        <w:t>MOC uprzejmie informuje, iż:</w:t>
      </w:r>
    </w:p>
    <w:p w:rsidR="008E6CC2" w:rsidRPr="002E4D04" w:rsidRDefault="008E6CC2" w:rsidP="000566AD">
      <w:pPr>
        <w:pStyle w:val="Akapitzlist"/>
        <w:numPr>
          <w:ilvl w:val="0"/>
          <w:numId w:val="22"/>
        </w:numPr>
        <w:jc w:val="both"/>
        <w:rPr>
          <w:rFonts w:eastAsia="Times New Roman" w:cs="Arial"/>
          <w:sz w:val="26"/>
          <w:szCs w:val="26"/>
          <w:lang w:eastAsia="pl-PL"/>
        </w:rPr>
      </w:pPr>
      <w:r w:rsidRPr="000566AD">
        <w:rPr>
          <w:rFonts w:eastAsia="Times New Roman" w:cs="Arial"/>
          <w:sz w:val="26"/>
          <w:szCs w:val="26"/>
          <w:lang w:eastAsia="pl-PL"/>
        </w:rPr>
        <w:t>Administratorem Twoich danych osobowych jest</w:t>
      </w:r>
      <w:r w:rsidR="00EA15B7">
        <w:rPr>
          <w:rFonts w:eastAsia="Times New Roman" w:cs="Arial"/>
          <w:sz w:val="26"/>
          <w:szCs w:val="26"/>
          <w:lang w:eastAsia="pl-PL"/>
        </w:rPr>
        <w:t xml:space="preserve">Alan </w:t>
      </w:r>
      <w:r w:rsidR="002E4D04" w:rsidRPr="000566AD">
        <w:rPr>
          <w:rFonts w:eastAsia="Times New Roman" w:cs="Arial"/>
          <w:sz w:val="26"/>
          <w:szCs w:val="26"/>
          <w:lang w:eastAsia="pl-PL"/>
        </w:rPr>
        <w:t>Brożek prowadząc</w:t>
      </w:r>
      <w:r w:rsidR="00CF789A">
        <w:rPr>
          <w:rFonts w:eastAsia="Times New Roman" w:cs="Arial"/>
          <w:sz w:val="26"/>
          <w:szCs w:val="26"/>
          <w:lang w:eastAsia="pl-PL"/>
        </w:rPr>
        <w:t>y</w:t>
      </w:r>
      <w:r w:rsidR="002E4D04" w:rsidRPr="000566AD">
        <w:rPr>
          <w:rFonts w:eastAsia="Times New Roman" w:cs="Arial"/>
          <w:sz w:val="26"/>
          <w:szCs w:val="26"/>
          <w:lang w:eastAsia="pl-PL"/>
        </w:rPr>
        <w:t xml:space="preserve"> działalność gospodarczą pod firmą HYDROMOC </w:t>
      </w:r>
      <w:r w:rsidR="005F7EF2">
        <w:rPr>
          <w:rFonts w:eastAsia="Times New Roman" w:cs="Arial"/>
          <w:sz w:val="26"/>
          <w:szCs w:val="26"/>
          <w:lang w:eastAsia="pl-PL"/>
        </w:rPr>
        <w:t>Alan</w:t>
      </w:r>
      <w:r w:rsidR="002E4D04" w:rsidRPr="000566AD">
        <w:rPr>
          <w:rFonts w:eastAsia="Times New Roman" w:cs="Arial"/>
          <w:sz w:val="26"/>
          <w:szCs w:val="26"/>
          <w:lang w:eastAsia="pl-PL"/>
        </w:rPr>
        <w:t xml:space="preserve"> Brożek z siedzibą w Płocku, ul. Akacjowa 8 (kod 09-402)</w:t>
      </w:r>
      <w:r w:rsidR="001F2C6B">
        <w:rPr>
          <w:rFonts w:eastAsia="Times New Roman" w:cs="Arial"/>
          <w:sz w:val="26"/>
          <w:szCs w:val="26"/>
          <w:lang w:eastAsia="pl-PL"/>
        </w:rPr>
        <w:t>, dalej „</w:t>
      </w:r>
      <w:r w:rsidR="001F2C6B" w:rsidRPr="000566AD">
        <w:rPr>
          <w:rFonts w:eastAsia="Times New Roman" w:cs="Arial"/>
          <w:b/>
          <w:bCs/>
          <w:sz w:val="26"/>
          <w:szCs w:val="26"/>
          <w:lang w:eastAsia="pl-PL"/>
        </w:rPr>
        <w:t>Klub</w:t>
      </w:r>
      <w:r w:rsidR="001F2C6B">
        <w:rPr>
          <w:rFonts w:eastAsia="Times New Roman" w:cs="Arial"/>
          <w:sz w:val="26"/>
          <w:szCs w:val="26"/>
          <w:lang w:eastAsia="pl-PL"/>
        </w:rPr>
        <w:t>”</w:t>
      </w:r>
      <w:r w:rsidR="002E4D04" w:rsidRPr="000566AD">
        <w:rPr>
          <w:rFonts w:eastAsia="Times New Roman" w:cs="Arial"/>
          <w:sz w:val="26"/>
          <w:szCs w:val="26"/>
          <w:lang w:eastAsia="pl-PL"/>
        </w:rPr>
        <w:t>.</w:t>
      </w:r>
      <w:bookmarkStart w:id="0" w:name="_GoBack"/>
      <w:bookmarkEnd w:id="0"/>
    </w:p>
    <w:p w:rsidR="00BC597A" w:rsidRPr="000566AD" w:rsidRDefault="00BC597A" w:rsidP="000566A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6"/>
          <w:szCs w:val="26"/>
          <w:lang w:eastAsia="pl-PL"/>
        </w:rPr>
      </w:pPr>
      <w:r w:rsidRPr="000566AD">
        <w:rPr>
          <w:rFonts w:eastAsia="Times New Roman" w:cs="Arial"/>
          <w:sz w:val="26"/>
          <w:szCs w:val="26"/>
          <w:lang w:eastAsia="pl-PL"/>
        </w:rPr>
        <w:t>Twoje dane osobowe możemy przetwarzać w następujących celach:</w:t>
      </w:r>
    </w:p>
    <w:p w:rsidR="00BC597A" w:rsidRPr="000566AD" w:rsidRDefault="00BC597A" w:rsidP="000566A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6"/>
          <w:szCs w:val="26"/>
          <w:lang w:eastAsia="pl-PL"/>
        </w:rPr>
      </w:pPr>
      <w:r w:rsidRPr="000566AD">
        <w:rPr>
          <w:rFonts w:eastAsia="Times New Roman" w:cs="Arial"/>
          <w:sz w:val="26"/>
          <w:szCs w:val="26"/>
          <w:lang w:eastAsia="pl-PL"/>
        </w:rPr>
        <w:t>przygotowanie umowy między Stronami;</w:t>
      </w:r>
    </w:p>
    <w:p w:rsidR="00BC597A" w:rsidRPr="000566AD" w:rsidRDefault="00BC597A" w:rsidP="000566A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6"/>
          <w:szCs w:val="26"/>
          <w:lang w:eastAsia="pl-PL"/>
        </w:rPr>
      </w:pPr>
      <w:r w:rsidRPr="000566AD">
        <w:rPr>
          <w:rFonts w:eastAsia="Times New Roman" w:cs="Arial"/>
          <w:sz w:val="26"/>
          <w:szCs w:val="26"/>
          <w:lang w:eastAsia="pl-PL"/>
        </w:rPr>
        <w:t>zrealizowanie podpisanej z Tobą umowy;</w:t>
      </w:r>
    </w:p>
    <w:p w:rsidR="002E4D04" w:rsidRPr="002E4D04" w:rsidRDefault="00BC597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6"/>
          <w:szCs w:val="26"/>
          <w:lang w:eastAsia="pl-PL"/>
        </w:rPr>
      </w:pPr>
      <w:r w:rsidRPr="000566AD">
        <w:rPr>
          <w:rFonts w:eastAsia="Times New Roman" w:cs="Arial"/>
          <w:sz w:val="26"/>
          <w:szCs w:val="26"/>
          <w:lang w:eastAsia="pl-PL"/>
        </w:rPr>
        <w:t>rozliczenie Twoich płatności zarejestrowanych przez nasz system obsługi;</w:t>
      </w:r>
    </w:p>
    <w:p w:rsidR="00BC597A" w:rsidRDefault="00BC597A" w:rsidP="002E4D0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6"/>
          <w:szCs w:val="26"/>
          <w:lang w:eastAsia="pl-PL"/>
        </w:rPr>
      </w:pPr>
      <w:r w:rsidRPr="000566AD">
        <w:rPr>
          <w:rFonts w:eastAsia="Times New Roman" w:cs="Arial"/>
          <w:sz w:val="26"/>
          <w:szCs w:val="26"/>
          <w:lang w:eastAsia="pl-PL"/>
        </w:rPr>
        <w:t>umożliwienie rezerwacji miejsca na zajęcia.</w:t>
      </w:r>
    </w:p>
    <w:p w:rsidR="002E4D04" w:rsidRDefault="002E4D04" w:rsidP="002E4D04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6"/>
          <w:szCs w:val="26"/>
          <w:lang w:eastAsia="pl-PL"/>
        </w:rPr>
      </w:pPr>
    </w:p>
    <w:p w:rsidR="001F2C6B" w:rsidRDefault="001F2C6B" w:rsidP="001F2C6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6"/>
          <w:szCs w:val="26"/>
          <w:lang w:eastAsia="pl-PL"/>
        </w:rPr>
      </w:pPr>
    </w:p>
    <w:p w:rsidR="001F2C6B" w:rsidRPr="000566AD" w:rsidRDefault="001F2C6B" w:rsidP="000566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6"/>
          <w:szCs w:val="26"/>
          <w:lang w:eastAsia="pl-PL"/>
        </w:rPr>
      </w:pPr>
      <w:r w:rsidRPr="000566AD">
        <w:rPr>
          <w:rFonts w:eastAsia="Times New Roman" w:cs="Arial"/>
          <w:sz w:val="26"/>
          <w:szCs w:val="26"/>
          <w:lang w:eastAsia="pl-PL"/>
        </w:rPr>
        <w:t>Do Twoich danych mogą mieć dostęp osoby lub spółki, które pomagają zrealizować naszą ofertę, w tym osoby obsługujące nasze systemy informatyczne, doradcy prawni, księgowi itp.</w:t>
      </w:r>
    </w:p>
    <w:p w:rsidR="001F2C6B" w:rsidRPr="000566AD" w:rsidRDefault="001F2C6B" w:rsidP="000566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6"/>
          <w:szCs w:val="26"/>
          <w:lang w:eastAsia="pl-PL"/>
        </w:rPr>
      </w:pPr>
    </w:p>
    <w:p w:rsidR="001F2C6B" w:rsidRPr="000566AD" w:rsidRDefault="001F2C6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6"/>
          <w:szCs w:val="26"/>
          <w:lang w:eastAsia="pl-PL"/>
        </w:rPr>
      </w:pPr>
      <w:r w:rsidRPr="000566AD">
        <w:rPr>
          <w:rFonts w:eastAsia="Times New Roman" w:cs="Arial"/>
          <w:sz w:val="26"/>
          <w:szCs w:val="26"/>
          <w:lang w:eastAsia="pl-PL"/>
        </w:rPr>
        <w:t>Podanie danych osobowych jest dobrowolne, lecz niezbędne do rejestracji konta w wirtualnej platformie udostępnianej przez Klub pod adresem</w:t>
      </w:r>
      <w:hyperlink r:id="rId8" w:history="1">
        <w:r w:rsidR="000566AD" w:rsidRPr="000A249C">
          <w:rPr>
            <w:rStyle w:val="Hipercze"/>
            <w:rFonts w:eastAsia="Times New Roman" w:cs="Arial"/>
            <w:sz w:val="26"/>
            <w:szCs w:val="26"/>
            <w:lang w:eastAsia="pl-PL"/>
          </w:rPr>
          <w:t>https://wod.guru/pl</w:t>
        </w:r>
      </w:hyperlink>
      <w:r w:rsidRPr="000566AD">
        <w:rPr>
          <w:rFonts w:eastAsia="Times New Roman" w:cs="Arial"/>
          <w:sz w:val="26"/>
          <w:szCs w:val="26"/>
          <w:lang w:eastAsia="pl-PL"/>
        </w:rPr>
        <w:t>oraz zawarcia Umowy</w:t>
      </w:r>
      <w:r w:rsidR="000566AD">
        <w:rPr>
          <w:rFonts w:eastAsia="Times New Roman" w:cs="Arial"/>
          <w:sz w:val="26"/>
          <w:szCs w:val="26"/>
          <w:lang w:eastAsia="pl-PL"/>
        </w:rPr>
        <w:t>.</w:t>
      </w:r>
    </w:p>
    <w:p w:rsidR="001F2C6B" w:rsidRPr="000566AD" w:rsidRDefault="001F2C6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6"/>
          <w:szCs w:val="26"/>
          <w:lang w:eastAsia="pl-PL"/>
        </w:rPr>
      </w:pPr>
    </w:p>
    <w:p w:rsidR="001F2C6B" w:rsidRPr="000566AD" w:rsidRDefault="001F2C6B" w:rsidP="000566AD">
      <w:pPr>
        <w:widowControl w:val="0"/>
        <w:spacing w:after="0" w:line="276" w:lineRule="auto"/>
        <w:jc w:val="both"/>
        <w:rPr>
          <w:rFonts w:eastAsia="Times New Roman" w:cs="Arial"/>
          <w:sz w:val="26"/>
          <w:szCs w:val="26"/>
          <w:lang w:eastAsia="pl-PL"/>
        </w:rPr>
      </w:pPr>
      <w:r w:rsidRPr="000566AD">
        <w:rPr>
          <w:rFonts w:eastAsia="Times New Roman" w:cs="Arial"/>
          <w:sz w:val="26"/>
          <w:szCs w:val="26"/>
          <w:lang w:eastAsia="pl-PL"/>
        </w:rPr>
        <w:t xml:space="preserve">Dane osobowe będą przechowywane przez okres: obowiązywania umowy zawartej z </w:t>
      </w:r>
      <w:r w:rsidR="00EB290B">
        <w:rPr>
          <w:rFonts w:eastAsia="Times New Roman" w:cs="Arial"/>
          <w:sz w:val="26"/>
          <w:szCs w:val="26"/>
          <w:lang w:eastAsia="pl-PL"/>
        </w:rPr>
        <w:t>Klubowiczem</w:t>
      </w:r>
      <w:r w:rsidRPr="000566AD">
        <w:rPr>
          <w:rFonts w:eastAsia="Times New Roman" w:cs="Arial"/>
          <w:sz w:val="26"/>
          <w:szCs w:val="26"/>
          <w:lang w:eastAsia="pl-PL"/>
        </w:rPr>
        <w:t>, a po jej zakończeniu, w związku z obowiązkiem prawnym Klubu wynikającym z powszechnie obowiązujących przepisów prawa niezbędny do dochodzenia roszczeń przez Klub lub obrony przed roszczeniami kierowanymi wobec Klubu, na podstawie powszechnie obowiązujących przepisów prawa, z uwzględnieniem okresów przedawnienia roszczeń określonych w powszechnie obowiązujących przepisach prawa.</w:t>
      </w:r>
    </w:p>
    <w:p w:rsidR="001F2C6B" w:rsidRPr="000566AD" w:rsidRDefault="001F2C6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6"/>
          <w:szCs w:val="26"/>
          <w:lang w:eastAsia="pl-PL"/>
        </w:rPr>
      </w:pPr>
    </w:p>
    <w:p w:rsidR="001F2C6B" w:rsidRDefault="001F2C6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6"/>
          <w:szCs w:val="26"/>
          <w:lang w:eastAsia="pl-PL"/>
        </w:rPr>
      </w:pPr>
      <w:r w:rsidRPr="000566AD">
        <w:rPr>
          <w:rFonts w:eastAsia="Times New Roman" w:cs="Arial"/>
          <w:sz w:val="26"/>
          <w:szCs w:val="26"/>
          <w:lang w:eastAsia="pl-PL"/>
        </w:rPr>
        <w:t>Masz prawo dostępu do treści swoich danych oraz prawo do ich sprostowania.</w:t>
      </w:r>
    </w:p>
    <w:p w:rsidR="00EE50B1" w:rsidRDefault="00EE50B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6"/>
          <w:szCs w:val="26"/>
          <w:lang w:eastAsia="pl-PL"/>
        </w:rPr>
      </w:pPr>
    </w:p>
    <w:p w:rsidR="00EE50B1" w:rsidRPr="000566AD" w:rsidRDefault="00EE50B1" w:rsidP="000566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6"/>
          <w:szCs w:val="26"/>
          <w:lang w:eastAsia="pl-PL"/>
        </w:rPr>
      </w:pPr>
      <w:r w:rsidRPr="00EE50B1">
        <w:rPr>
          <w:rFonts w:eastAsia="Times New Roman" w:cs="Arial"/>
          <w:sz w:val="26"/>
          <w:szCs w:val="26"/>
          <w:lang w:eastAsia="pl-PL"/>
        </w:rPr>
        <w:t>Jakiekolwiek zgłoszenia związane z przetwarzaniem danych osobowych można kierować na adres: hydromocbybrozek@gmail.com</w:t>
      </w:r>
    </w:p>
    <w:p w:rsidR="001F2C6B" w:rsidRPr="000566AD" w:rsidRDefault="001F2C6B" w:rsidP="000566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6"/>
          <w:szCs w:val="26"/>
          <w:lang w:eastAsia="pl-PL"/>
        </w:rPr>
      </w:pPr>
    </w:p>
    <w:p w:rsidR="001F2C6B" w:rsidRPr="009A172C" w:rsidRDefault="001F2C6B" w:rsidP="000566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6"/>
          <w:szCs w:val="26"/>
          <w:lang w:eastAsia="pl-PL"/>
        </w:rPr>
      </w:pPr>
      <w:r w:rsidRPr="000566AD">
        <w:rPr>
          <w:rFonts w:eastAsia="Times New Roman" w:cs="Arial"/>
          <w:sz w:val="26"/>
          <w:szCs w:val="26"/>
          <w:lang w:eastAsia="pl-PL"/>
        </w:rPr>
        <w:t>Masz prawo wniesienia skargi do Prezesa Urzędu Ochrony Danych Osobowych,gdy uznasz, że przetwarzanie Twoich danych osobowych narusza przepisy.</w:t>
      </w:r>
    </w:p>
    <w:p w:rsidR="000566AD" w:rsidRDefault="000566AD" w:rsidP="008275A2">
      <w:pPr>
        <w:jc w:val="center"/>
        <w:rPr>
          <w:rFonts w:eastAsia="Times New Roman" w:cs="Arial"/>
          <w:sz w:val="26"/>
          <w:szCs w:val="26"/>
          <w:lang w:eastAsia="pl-PL"/>
        </w:rPr>
      </w:pPr>
    </w:p>
    <w:sectPr w:rsidR="000566AD" w:rsidSect="00D927F0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2056E5" w16cid:durableId="226E955F"/>
  <w16cid:commentId w16cid:paraId="5EBCB38A" w16cid:durableId="226E3A57"/>
  <w16cid:commentId w16cid:paraId="7C406534" w16cid:durableId="226E3078"/>
  <w16cid:commentId w16cid:paraId="4D776850" w16cid:durableId="226E306C"/>
  <w16cid:commentId w16cid:paraId="68B2B76F" w16cid:durableId="226E5147"/>
  <w16cid:commentId w16cid:paraId="6140D2FA" w16cid:durableId="226E6F95"/>
  <w16cid:commentId w16cid:paraId="015C79CF" w16cid:durableId="226E90F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8FE" w:rsidRDefault="006778FE" w:rsidP="00533018">
      <w:pPr>
        <w:spacing w:after="0" w:line="240" w:lineRule="auto"/>
      </w:pPr>
      <w:r>
        <w:separator/>
      </w:r>
    </w:p>
  </w:endnote>
  <w:endnote w:type="continuationSeparator" w:id="1">
    <w:p w:rsidR="006778FE" w:rsidRDefault="006778FE" w:rsidP="0053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8FE" w:rsidRDefault="006778FE" w:rsidP="00533018">
      <w:pPr>
        <w:spacing w:after="0" w:line="240" w:lineRule="auto"/>
      </w:pPr>
      <w:r>
        <w:separator/>
      </w:r>
    </w:p>
  </w:footnote>
  <w:footnote w:type="continuationSeparator" w:id="1">
    <w:p w:rsidR="006778FE" w:rsidRDefault="006778FE" w:rsidP="0053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03A" w:rsidRDefault="00F7003A" w:rsidP="00533018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290918" cy="376518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147" cy="391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3D0B"/>
    <w:multiLevelType w:val="hybridMultilevel"/>
    <w:tmpl w:val="3D8A6406"/>
    <w:lvl w:ilvl="0" w:tplc="BC08FAC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21F55"/>
    <w:multiLevelType w:val="hybridMultilevel"/>
    <w:tmpl w:val="C4A8EA44"/>
    <w:lvl w:ilvl="0" w:tplc="8894F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F7460"/>
    <w:multiLevelType w:val="hybridMultilevel"/>
    <w:tmpl w:val="667E5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C6088"/>
    <w:multiLevelType w:val="hybridMultilevel"/>
    <w:tmpl w:val="FAF2B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865A7"/>
    <w:multiLevelType w:val="hybridMultilevel"/>
    <w:tmpl w:val="21E0EDF4"/>
    <w:lvl w:ilvl="0" w:tplc="732842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841C2"/>
    <w:multiLevelType w:val="hybridMultilevel"/>
    <w:tmpl w:val="4CFA9230"/>
    <w:lvl w:ilvl="0" w:tplc="B010F158">
      <w:start w:val="1"/>
      <w:numFmt w:val="decimal"/>
      <w:lvlText w:val="%1."/>
      <w:lvlJc w:val="left"/>
      <w:pPr>
        <w:ind w:left="720" w:hanging="360"/>
      </w:pPr>
      <w:rPr>
        <w:rFonts w:ascii="CIDFont+F2" w:eastAsiaTheme="minorHAnsi" w:hAnsi="CIDFont+F2" w:cs="CIDFont+F2" w:hint="default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344FF"/>
    <w:multiLevelType w:val="hybridMultilevel"/>
    <w:tmpl w:val="6ECE4DCA"/>
    <w:lvl w:ilvl="0" w:tplc="C05280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94E2E"/>
    <w:multiLevelType w:val="hybridMultilevel"/>
    <w:tmpl w:val="154E8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E587D"/>
    <w:multiLevelType w:val="hybridMultilevel"/>
    <w:tmpl w:val="F3B64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C2AEF"/>
    <w:multiLevelType w:val="hybridMultilevel"/>
    <w:tmpl w:val="7DDCDB8C"/>
    <w:lvl w:ilvl="0" w:tplc="5BBEF1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6C393C"/>
    <w:multiLevelType w:val="hybridMultilevel"/>
    <w:tmpl w:val="A838E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9239D"/>
    <w:multiLevelType w:val="hybridMultilevel"/>
    <w:tmpl w:val="F3EA17F0"/>
    <w:lvl w:ilvl="0" w:tplc="5FF0EAC4">
      <w:start w:val="2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C05280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50538"/>
    <w:multiLevelType w:val="hybridMultilevel"/>
    <w:tmpl w:val="7A580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14039"/>
    <w:multiLevelType w:val="hybridMultilevel"/>
    <w:tmpl w:val="7D12A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3613D"/>
    <w:multiLevelType w:val="hybridMultilevel"/>
    <w:tmpl w:val="69FED77C"/>
    <w:lvl w:ilvl="0" w:tplc="C05280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97091"/>
    <w:multiLevelType w:val="hybridMultilevel"/>
    <w:tmpl w:val="D0F28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1069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929DC"/>
    <w:multiLevelType w:val="hybridMultilevel"/>
    <w:tmpl w:val="FCD87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D7382"/>
    <w:multiLevelType w:val="hybridMultilevel"/>
    <w:tmpl w:val="B49A1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C021C"/>
    <w:multiLevelType w:val="hybridMultilevel"/>
    <w:tmpl w:val="16701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83AFF"/>
    <w:multiLevelType w:val="hybridMultilevel"/>
    <w:tmpl w:val="0D048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172AF"/>
    <w:multiLevelType w:val="hybridMultilevel"/>
    <w:tmpl w:val="F77CDD7C"/>
    <w:lvl w:ilvl="0" w:tplc="C05280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64BAF"/>
    <w:multiLevelType w:val="hybridMultilevel"/>
    <w:tmpl w:val="80C0BB76"/>
    <w:lvl w:ilvl="0" w:tplc="732842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170C75"/>
    <w:multiLevelType w:val="hybridMultilevel"/>
    <w:tmpl w:val="D878FC38"/>
    <w:lvl w:ilvl="0" w:tplc="8E94268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60612F"/>
    <w:multiLevelType w:val="hybridMultilevel"/>
    <w:tmpl w:val="11567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25589"/>
    <w:multiLevelType w:val="hybridMultilevel"/>
    <w:tmpl w:val="FCD87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B55A4"/>
    <w:multiLevelType w:val="hybridMultilevel"/>
    <w:tmpl w:val="B1FA35D0"/>
    <w:lvl w:ilvl="0" w:tplc="E03E2D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6D29E7"/>
    <w:multiLevelType w:val="hybridMultilevel"/>
    <w:tmpl w:val="992001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EBE00BA"/>
    <w:multiLevelType w:val="hybridMultilevel"/>
    <w:tmpl w:val="11567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1"/>
  </w:num>
  <w:num w:numId="4">
    <w:abstractNumId w:val="0"/>
  </w:num>
  <w:num w:numId="5">
    <w:abstractNumId w:val="10"/>
  </w:num>
  <w:num w:numId="6">
    <w:abstractNumId w:val="13"/>
  </w:num>
  <w:num w:numId="7">
    <w:abstractNumId w:val="11"/>
  </w:num>
  <w:num w:numId="8">
    <w:abstractNumId w:val="16"/>
  </w:num>
  <w:num w:numId="9">
    <w:abstractNumId w:val="24"/>
  </w:num>
  <w:num w:numId="10">
    <w:abstractNumId w:val="3"/>
  </w:num>
  <w:num w:numId="11">
    <w:abstractNumId w:val="14"/>
  </w:num>
  <w:num w:numId="12">
    <w:abstractNumId w:val="6"/>
  </w:num>
  <w:num w:numId="13">
    <w:abstractNumId w:val="20"/>
  </w:num>
  <w:num w:numId="14">
    <w:abstractNumId w:val="22"/>
  </w:num>
  <w:num w:numId="15">
    <w:abstractNumId w:val="17"/>
  </w:num>
  <w:num w:numId="16">
    <w:abstractNumId w:val="18"/>
  </w:num>
  <w:num w:numId="17">
    <w:abstractNumId w:val="2"/>
  </w:num>
  <w:num w:numId="18">
    <w:abstractNumId w:val="9"/>
  </w:num>
  <w:num w:numId="19">
    <w:abstractNumId w:val="12"/>
  </w:num>
  <w:num w:numId="20">
    <w:abstractNumId w:val="27"/>
  </w:num>
  <w:num w:numId="21">
    <w:abstractNumId w:val="23"/>
  </w:num>
  <w:num w:numId="22">
    <w:abstractNumId w:val="5"/>
  </w:num>
  <w:num w:numId="23">
    <w:abstractNumId w:val="8"/>
  </w:num>
  <w:num w:numId="24">
    <w:abstractNumId w:val="2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2DEC"/>
    <w:rsid w:val="00000A1A"/>
    <w:rsid w:val="000501CE"/>
    <w:rsid w:val="000566AD"/>
    <w:rsid w:val="00066B2F"/>
    <w:rsid w:val="00077065"/>
    <w:rsid w:val="000823EE"/>
    <w:rsid w:val="000846FA"/>
    <w:rsid w:val="000B35EA"/>
    <w:rsid w:val="000D2071"/>
    <w:rsid w:val="000D4805"/>
    <w:rsid w:val="000F7BDA"/>
    <w:rsid w:val="001006BF"/>
    <w:rsid w:val="00103567"/>
    <w:rsid w:val="00130B6F"/>
    <w:rsid w:val="0013237A"/>
    <w:rsid w:val="0014760F"/>
    <w:rsid w:val="001816EC"/>
    <w:rsid w:val="001B68FE"/>
    <w:rsid w:val="001F19FD"/>
    <w:rsid w:val="001F2C6B"/>
    <w:rsid w:val="001F5217"/>
    <w:rsid w:val="002254D9"/>
    <w:rsid w:val="00235C0A"/>
    <w:rsid w:val="002466CE"/>
    <w:rsid w:val="002B0AEB"/>
    <w:rsid w:val="002E4D04"/>
    <w:rsid w:val="00312D0E"/>
    <w:rsid w:val="00314BCD"/>
    <w:rsid w:val="003A08F3"/>
    <w:rsid w:val="003B39E5"/>
    <w:rsid w:val="003B6DFB"/>
    <w:rsid w:val="003E537B"/>
    <w:rsid w:val="003E5790"/>
    <w:rsid w:val="003E5B31"/>
    <w:rsid w:val="003F7776"/>
    <w:rsid w:val="0042234D"/>
    <w:rsid w:val="00425D86"/>
    <w:rsid w:val="00484060"/>
    <w:rsid w:val="004F2862"/>
    <w:rsid w:val="00533018"/>
    <w:rsid w:val="00553480"/>
    <w:rsid w:val="0059326A"/>
    <w:rsid w:val="005A1AAD"/>
    <w:rsid w:val="005F4C31"/>
    <w:rsid w:val="005F7EF2"/>
    <w:rsid w:val="0060656C"/>
    <w:rsid w:val="00664601"/>
    <w:rsid w:val="00667122"/>
    <w:rsid w:val="006778FE"/>
    <w:rsid w:val="006B5343"/>
    <w:rsid w:val="006B73DC"/>
    <w:rsid w:val="006C16C4"/>
    <w:rsid w:val="006C1D24"/>
    <w:rsid w:val="007277FC"/>
    <w:rsid w:val="00733C51"/>
    <w:rsid w:val="007406B7"/>
    <w:rsid w:val="007436E1"/>
    <w:rsid w:val="00762E01"/>
    <w:rsid w:val="00781C25"/>
    <w:rsid w:val="00813AEA"/>
    <w:rsid w:val="00825BC6"/>
    <w:rsid w:val="008275A2"/>
    <w:rsid w:val="008716D1"/>
    <w:rsid w:val="00892FA2"/>
    <w:rsid w:val="008937BF"/>
    <w:rsid w:val="008976B1"/>
    <w:rsid w:val="008B4325"/>
    <w:rsid w:val="008E6CC2"/>
    <w:rsid w:val="00916058"/>
    <w:rsid w:val="00924E8C"/>
    <w:rsid w:val="00926B80"/>
    <w:rsid w:val="0095283A"/>
    <w:rsid w:val="009A172C"/>
    <w:rsid w:val="009C6676"/>
    <w:rsid w:val="00A22882"/>
    <w:rsid w:val="00A4523D"/>
    <w:rsid w:val="00A76B16"/>
    <w:rsid w:val="00A81858"/>
    <w:rsid w:val="00A85777"/>
    <w:rsid w:val="00A87D2C"/>
    <w:rsid w:val="00A90AA2"/>
    <w:rsid w:val="00B463EA"/>
    <w:rsid w:val="00B75C16"/>
    <w:rsid w:val="00BA23C9"/>
    <w:rsid w:val="00BB152E"/>
    <w:rsid w:val="00BB5886"/>
    <w:rsid w:val="00BC597A"/>
    <w:rsid w:val="00BD4497"/>
    <w:rsid w:val="00C167A0"/>
    <w:rsid w:val="00C54DF3"/>
    <w:rsid w:val="00C75A99"/>
    <w:rsid w:val="00C97E1F"/>
    <w:rsid w:val="00CA1B02"/>
    <w:rsid w:val="00CA3D8B"/>
    <w:rsid w:val="00CB29A1"/>
    <w:rsid w:val="00CC6C4E"/>
    <w:rsid w:val="00CE2775"/>
    <w:rsid w:val="00CF666C"/>
    <w:rsid w:val="00CF789A"/>
    <w:rsid w:val="00D26D14"/>
    <w:rsid w:val="00D36F3A"/>
    <w:rsid w:val="00D800D8"/>
    <w:rsid w:val="00D8506E"/>
    <w:rsid w:val="00D927F0"/>
    <w:rsid w:val="00D96284"/>
    <w:rsid w:val="00DF18D3"/>
    <w:rsid w:val="00E014E2"/>
    <w:rsid w:val="00E02DEC"/>
    <w:rsid w:val="00E3127C"/>
    <w:rsid w:val="00E37C77"/>
    <w:rsid w:val="00E47679"/>
    <w:rsid w:val="00E947E3"/>
    <w:rsid w:val="00E94825"/>
    <w:rsid w:val="00EA15B7"/>
    <w:rsid w:val="00EB290B"/>
    <w:rsid w:val="00EB6916"/>
    <w:rsid w:val="00EE1980"/>
    <w:rsid w:val="00EE50B1"/>
    <w:rsid w:val="00EF175C"/>
    <w:rsid w:val="00EF79A8"/>
    <w:rsid w:val="00F22409"/>
    <w:rsid w:val="00F40EBF"/>
    <w:rsid w:val="00F54381"/>
    <w:rsid w:val="00F61A40"/>
    <w:rsid w:val="00F7003A"/>
    <w:rsid w:val="00FE67C3"/>
    <w:rsid w:val="00FE7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E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B5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30B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3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018"/>
  </w:style>
  <w:style w:type="paragraph" w:styleId="Stopka">
    <w:name w:val="footer"/>
    <w:basedOn w:val="Normalny"/>
    <w:link w:val="StopkaZnak"/>
    <w:uiPriority w:val="99"/>
    <w:unhideWhenUsed/>
    <w:rsid w:val="00533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018"/>
  </w:style>
  <w:style w:type="character" w:styleId="Odwoaniedokomentarza">
    <w:name w:val="annotation reference"/>
    <w:basedOn w:val="Domylnaczcionkaakapitu"/>
    <w:uiPriority w:val="99"/>
    <w:semiHidden/>
    <w:unhideWhenUsed/>
    <w:rsid w:val="000F7B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B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B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B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B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BDA"/>
    <w:rPr>
      <w:rFonts w:ascii="Segoe UI" w:hAnsi="Segoe UI" w:cs="Segoe UI"/>
      <w:sz w:val="18"/>
      <w:szCs w:val="18"/>
    </w:rPr>
  </w:style>
  <w:style w:type="character" w:customStyle="1" w:styleId="TekstkomentarzaZnak1">
    <w:name w:val="Tekst komentarza Znak1"/>
    <w:uiPriority w:val="99"/>
    <w:semiHidden/>
    <w:rsid w:val="007436E1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275A2"/>
    <w:rPr>
      <w:b/>
      <w:bCs/>
    </w:rPr>
  </w:style>
  <w:style w:type="paragraph" w:styleId="Poprawka">
    <w:name w:val="Revision"/>
    <w:hidden/>
    <w:uiPriority w:val="99"/>
    <w:semiHidden/>
    <w:rsid w:val="000566A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566A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d.guru/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92E5-2115-476E-AD1B-20DB8921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Alan Brożek</cp:lastModifiedBy>
  <cp:revision>3</cp:revision>
  <cp:lastPrinted>2022-01-04T05:58:00Z</cp:lastPrinted>
  <dcterms:created xsi:type="dcterms:W3CDTF">2023-03-13T10:42:00Z</dcterms:created>
  <dcterms:modified xsi:type="dcterms:W3CDTF">2023-03-13T10:42:00Z</dcterms:modified>
</cp:coreProperties>
</file>